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A9" w:rsidRDefault="00EA2715" w:rsidP="00EA27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A2715">
        <w:rPr>
          <w:rFonts w:hint="eastAsia"/>
          <w:b/>
          <w:sz w:val="28"/>
          <w:szCs w:val="28"/>
        </w:rPr>
        <w:t>当該価格で入札した理由</w:t>
      </w:r>
    </w:p>
    <w:p w:rsidR="00EA2715" w:rsidRPr="00EA2715" w:rsidRDefault="00EA2715" w:rsidP="00EA2715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EA2715" w:rsidTr="00227E22">
        <w:trPr>
          <w:trHeight w:hRule="exact" w:val="680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Pr="00227E22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  <w:tr w:rsidR="00EA2715" w:rsidTr="00227E22">
        <w:trPr>
          <w:trHeight w:hRule="exact" w:val="680"/>
        </w:trPr>
        <w:tc>
          <w:tcPr>
            <w:tcW w:w="9944" w:type="dxa"/>
            <w:tcBorders>
              <w:top w:val="dotted" w:sz="4" w:space="0" w:color="auto"/>
            </w:tcBorders>
            <w:vAlign w:val="center"/>
          </w:tcPr>
          <w:p w:rsidR="00EA2715" w:rsidRDefault="00EA2715" w:rsidP="00227E22">
            <w:pPr>
              <w:rPr>
                <w:sz w:val="24"/>
                <w:szCs w:val="24"/>
              </w:rPr>
            </w:pPr>
          </w:p>
        </w:tc>
      </w:tr>
    </w:tbl>
    <w:p w:rsidR="00EA2715" w:rsidRPr="00EA2715" w:rsidRDefault="00EA2715" w:rsidP="00EA2715">
      <w:pPr>
        <w:rPr>
          <w:sz w:val="22"/>
        </w:rPr>
      </w:pPr>
    </w:p>
    <w:p w:rsidR="00583045" w:rsidRDefault="00583045" w:rsidP="00227E22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　当該価格で入札した理由を</w:t>
      </w:r>
      <w:r w:rsidR="005B06D0" w:rsidRPr="005B06D0">
        <w:rPr>
          <w:rFonts w:hint="eastAsia"/>
          <w:sz w:val="22"/>
        </w:rPr>
        <w:t>労務費、手持ち工事の状況、契約対象工事現場と</w:t>
      </w:r>
      <w:r w:rsidR="005B06D0">
        <w:rPr>
          <w:rFonts w:hint="eastAsia"/>
          <w:sz w:val="22"/>
        </w:rPr>
        <w:t>調査対象者</w:t>
      </w:r>
      <w:r w:rsidR="005B06D0" w:rsidRPr="005B06D0">
        <w:rPr>
          <w:rFonts w:hint="eastAsia"/>
          <w:sz w:val="22"/>
        </w:rPr>
        <w:t>の事務所・倉庫等との関連、手持ち資材の状況、手持ち機械の状況、労働者の具体的供給の見通し、下請予定業者の協力等</w:t>
      </w:r>
      <w:r>
        <w:rPr>
          <w:rFonts w:hint="eastAsia"/>
          <w:sz w:val="22"/>
        </w:rPr>
        <w:t>の点から記入すること。</w:t>
      </w:r>
    </w:p>
    <w:p w:rsidR="00583045" w:rsidRDefault="00583045" w:rsidP="0058304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　本入札に関して特に説明事項があれば、記入すること。</w:t>
      </w:r>
    </w:p>
    <w:p w:rsidR="00BB0F56" w:rsidRPr="00583045" w:rsidRDefault="00583045" w:rsidP="00583045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　当該価格で入札した結果、安全で良質な施工を行うことは当然である。</w:t>
      </w:r>
    </w:p>
    <w:sectPr w:rsidR="00BB0F56" w:rsidRPr="00583045" w:rsidSect="00EA271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35" w:rsidRDefault="002C0035" w:rsidP="00BB0F56">
      <w:r>
        <w:separator/>
      </w:r>
    </w:p>
  </w:endnote>
  <w:endnote w:type="continuationSeparator" w:id="0">
    <w:p w:rsidR="002C0035" w:rsidRDefault="002C0035" w:rsidP="00BB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35" w:rsidRDefault="002C0035" w:rsidP="00BB0F56">
      <w:r>
        <w:separator/>
      </w:r>
    </w:p>
  </w:footnote>
  <w:footnote w:type="continuationSeparator" w:id="0">
    <w:p w:rsidR="002C0035" w:rsidRDefault="002C0035" w:rsidP="00BB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C8" w:rsidRPr="005C5EE3" w:rsidRDefault="00A26AD1" w:rsidP="00BC08C8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</w:t>
    </w:r>
    <w:r w:rsidR="00BC08C8" w:rsidRPr="005C5EE3">
      <w:rPr>
        <w:rFonts w:ascii="ＭＳ 明朝" w:eastAsia="ＭＳ 明朝" w:hAnsi="ＭＳ 明朝" w:hint="eastAsia"/>
      </w:rPr>
      <w:t>号</w:t>
    </w:r>
    <w:r w:rsidR="00C00739">
      <w:rPr>
        <w:rFonts w:ascii="ＭＳ 明朝" w:eastAsia="ＭＳ 明朝" w:hAnsi="ＭＳ 明朝" w:hint="eastAsia"/>
      </w:rPr>
      <w:t>様式</w:t>
    </w:r>
  </w:p>
  <w:p w:rsidR="00BC08C8" w:rsidRDefault="00BC08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715"/>
    <w:rsid w:val="00022EEE"/>
    <w:rsid w:val="00023DB7"/>
    <w:rsid w:val="00033549"/>
    <w:rsid w:val="00077E6A"/>
    <w:rsid w:val="00104B41"/>
    <w:rsid w:val="00110D23"/>
    <w:rsid w:val="00157E29"/>
    <w:rsid w:val="00185E6F"/>
    <w:rsid w:val="001A69A9"/>
    <w:rsid w:val="001D551B"/>
    <w:rsid w:val="001F04E0"/>
    <w:rsid w:val="00227E22"/>
    <w:rsid w:val="002329B5"/>
    <w:rsid w:val="00242B9E"/>
    <w:rsid w:val="00261E3A"/>
    <w:rsid w:val="002939DA"/>
    <w:rsid w:val="002B22E5"/>
    <w:rsid w:val="002B251A"/>
    <w:rsid w:val="002C0035"/>
    <w:rsid w:val="002F3DFC"/>
    <w:rsid w:val="00350A3C"/>
    <w:rsid w:val="003B3C8E"/>
    <w:rsid w:val="003B7DB8"/>
    <w:rsid w:val="0042022D"/>
    <w:rsid w:val="00466335"/>
    <w:rsid w:val="00490839"/>
    <w:rsid w:val="004965BC"/>
    <w:rsid w:val="004B3A67"/>
    <w:rsid w:val="004F5D94"/>
    <w:rsid w:val="00524BF9"/>
    <w:rsid w:val="00545978"/>
    <w:rsid w:val="00554706"/>
    <w:rsid w:val="00572E72"/>
    <w:rsid w:val="00583045"/>
    <w:rsid w:val="005B06D0"/>
    <w:rsid w:val="005C5EE3"/>
    <w:rsid w:val="005E5736"/>
    <w:rsid w:val="005F2179"/>
    <w:rsid w:val="00610FA0"/>
    <w:rsid w:val="00625F89"/>
    <w:rsid w:val="00632AD3"/>
    <w:rsid w:val="00671F0C"/>
    <w:rsid w:val="006801A2"/>
    <w:rsid w:val="006B0E8F"/>
    <w:rsid w:val="006D7606"/>
    <w:rsid w:val="006E5EDE"/>
    <w:rsid w:val="007034A5"/>
    <w:rsid w:val="0072788D"/>
    <w:rsid w:val="00744B51"/>
    <w:rsid w:val="00761738"/>
    <w:rsid w:val="00776049"/>
    <w:rsid w:val="007901B0"/>
    <w:rsid w:val="007B3F2A"/>
    <w:rsid w:val="007B5BEA"/>
    <w:rsid w:val="007D5883"/>
    <w:rsid w:val="007E169D"/>
    <w:rsid w:val="007E3DE5"/>
    <w:rsid w:val="007F73D3"/>
    <w:rsid w:val="00802C4F"/>
    <w:rsid w:val="00804E93"/>
    <w:rsid w:val="00847FA4"/>
    <w:rsid w:val="00861669"/>
    <w:rsid w:val="00880B7D"/>
    <w:rsid w:val="008A2631"/>
    <w:rsid w:val="008D1B3B"/>
    <w:rsid w:val="008F09D9"/>
    <w:rsid w:val="009145B2"/>
    <w:rsid w:val="00923B1E"/>
    <w:rsid w:val="0093480D"/>
    <w:rsid w:val="009746F9"/>
    <w:rsid w:val="009975DB"/>
    <w:rsid w:val="009B32D1"/>
    <w:rsid w:val="009B5231"/>
    <w:rsid w:val="009F7AF5"/>
    <w:rsid w:val="00A17204"/>
    <w:rsid w:val="00A17DE3"/>
    <w:rsid w:val="00A2056E"/>
    <w:rsid w:val="00A26AD1"/>
    <w:rsid w:val="00A52644"/>
    <w:rsid w:val="00A771C4"/>
    <w:rsid w:val="00AD3192"/>
    <w:rsid w:val="00B010C3"/>
    <w:rsid w:val="00B038A8"/>
    <w:rsid w:val="00B54985"/>
    <w:rsid w:val="00B60DC5"/>
    <w:rsid w:val="00B81CC6"/>
    <w:rsid w:val="00BB0F56"/>
    <w:rsid w:val="00BC08C8"/>
    <w:rsid w:val="00BC17A7"/>
    <w:rsid w:val="00BC17A9"/>
    <w:rsid w:val="00BE6C23"/>
    <w:rsid w:val="00C00739"/>
    <w:rsid w:val="00C30823"/>
    <w:rsid w:val="00C836A2"/>
    <w:rsid w:val="00CD2ACC"/>
    <w:rsid w:val="00CD37D6"/>
    <w:rsid w:val="00CF47F2"/>
    <w:rsid w:val="00D079F9"/>
    <w:rsid w:val="00D637D8"/>
    <w:rsid w:val="00D804CE"/>
    <w:rsid w:val="00E4508D"/>
    <w:rsid w:val="00E51FB6"/>
    <w:rsid w:val="00E57221"/>
    <w:rsid w:val="00E7680C"/>
    <w:rsid w:val="00EA2715"/>
    <w:rsid w:val="00EB737B"/>
    <w:rsid w:val="00EC27AA"/>
    <w:rsid w:val="00EF274D"/>
    <w:rsid w:val="00EF631B"/>
    <w:rsid w:val="00EF65D3"/>
    <w:rsid w:val="00F903CA"/>
    <w:rsid w:val="00FA7351"/>
    <w:rsid w:val="00FB0C9C"/>
    <w:rsid w:val="00FC12EF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F56"/>
  </w:style>
  <w:style w:type="paragraph" w:styleId="a6">
    <w:name w:val="footer"/>
    <w:basedOn w:val="a"/>
    <w:link w:val="a7"/>
    <w:uiPriority w:val="99"/>
    <w:unhideWhenUsed/>
    <w:rsid w:val="00BB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F56"/>
  </w:style>
  <w:style w:type="paragraph" w:styleId="a8">
    <w:name w:val="Balloon Text"/>
    <w:basedOn w:val="a"/>
    <w:link w:val="a9"/>
    <w:uiPriority w:val="99"/>
    <w:semiHidden/>
    <w:unhideWhenUsed/>
    <w:rsid w:val="00BC0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8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40E8-C8F6-46FB-A608-40C30387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63</dc:creator>
  <cp:lastModifiedBy>富澤　悠</cp:lastModifiedBy>
  <cp:revision>13</cp:revision>
  <dcterms:created xsi:type="dcterms:W3CDTF">2017-08-15T08:24:00Z</dcterms:created>
  <dcterms:modified xsi:type="dcterms:W3CDTF">2018-03-27T05:00:00Z</dcterms:modified>
</cp:coreProperties>
</file>